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8CCF" w14:textId="6866D4F1" w:rsidR="006608A9" w:rsidRDefault="006608A9" w:rsidP="00DB6EAE">
      <w:bookmarkStart w:id="0" w:name="_GoBack"/>
      <w:bookmarkEnd w:id="0"/>
    </w:p>
    <w:p w14:paraId="2A0FA5F7" w14:textId="26D223BA" w:rsidR="00154380" w:rsidRDefault="00154380" w:rsidP="006608A9">
      <w:r>
        <w:t>Tämä itsearviointi perustuu opetussuunnitelman laaja-alaisen osaamisen tavoitteisiin. Oppilas arvioi itse osaamisensa eri osa-alueilla. Arviointi toteutetaan lukuvuoden kuluessa useammassa osassa. Huoltajat saavat tiedon itsearvioinnista joko väliarvioinnin yhteydessä tai vanhempaintapaamisen yhteydessä. Oppilas saa lomakkeen itselleen lukuvuosiarvioinnin yhteydessä.</w:t>
      </w:r>
    </w:p>
    <w:p w14:paraId="7CB2E211" w14:textId="77777777" w:rsidR="00154380" w:rsidRDefault="00154380" w:rsidP="006608A9"/>
    <w:p w14:paraId="61DBD971" w14:textId="1620A050" w:rsidR="006608A9" w:rsidRDefault="006608A9" w:rsidP="006608A9">
      <w:r w:rsidRPr="00E251A9">
        <w:t>Oppilas: ____________________________________</w:t>
      </w:r>
      <w:r w:rsidRPr="00E251A9">
        <w:tab/>
        <w:t xml:space="preserve">   Luokka: ________</w:t>
      </w:r>
      <w:r w:rsidR="00177C51">
        <w:t xml:space="preserve"> Lukuvuosi 20___-20___</w:t>
      </w:r>
    </w:p>
    <w:p w14:paraId="6E2A6DDB" w14:textId="77777777" w:rsidR="006608A9" w:rsidRPr="00E251A9" w:rsidRDefault="006608A9" w:rsidP="006608A9"/>
    <w:tbl>
      <w:tblPr>
        <w:tblStyle w:val="TableGrid"/>
        <w:tblW w:w="9775" w:type="dxa"/>
        <w:tblInd w:w="-140" w:type="dxa"/>
        <w:tblCellMar>
          <w:top w:w="45" w:type="dxa"/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5380"/>
        <w:gridCol w:w="1134"/>
        <w:gridCol w:w="1134"/>
        <w:gridCol w:w="991"/>
        <w:gridCol w:w="1136"/>
      </w:tblGrid>
      <w:tr w:rsidR="006608A9" w:rsidRPr="00191088" w14:paraId="1C6F840B" w14:textId="77777777" w:rsidTr="0089346F">
        <w:trPr>
          <w:trHeight w:val="25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051DB" w14:textId="77777777" w:rsidR="006608A9" w:rsidRPr="00191088" w:rsidRDefault="006608A9" w:rsidP="0089346F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L1 AJATTELU JA OPPIMAAN OPPIMINEN 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B913372" w14:textId="77777777" w:rsidR="006608A9" w:rsidRPr="00191088" w:rsidRDefault="006608A9" w:rsidP="0089346F">
            <w:pPr>
              <w:ind w:left="1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  Aina                    </w:t>
            </w:r>
            <w:r>
              <w:rPr>
                <w:rFonts w:cstheme="minorHAnsi"/>
                <w:sz w:val="18"/>
                <w:szCs w:val="18"/>
              </w:rPr>
              <w:t>Yleensä</w:t>
            </w:r>
            <w:r w:rsidRPr="00191088">
              <w:rPr>
                <w:rFonts w:cstheme="minorHAnsi"/>
                <w:sz w:val="18"/>
                <w:szCs w:val="18"/>
              </w:rPr>
              <w:t xml:space="preserve">            </w:t>
            </w:r>
            <w:r>
              <w:rPr>
                <w:rFonts w:cstheme="minorHAnsi"/>
                <w:sz w:val="18"/>
                <w:szCs w:val="18"/>
              </w:rPr>
              <w:t>Joskus</w:t>
            </w: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Harvoin</w:t>
            </w:r>
          </w:p>
        </w:tc>
      </w:tr>
      <w:tr w:rsidR="006608A9" w:rsidRPr="00191088" w14:paraId="38C5D14B" w14:textId="77777777" w:rsidTr="0089346F">
        <w:trPr>
          <w:trHeight w:val="2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557C" w14:textId="77777777" w:rsidR="006608A9" w:rsidRPr="00191088" w:rsidRDefault="006608A9" w:rsidP="0089346F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Pyrin opiskelemaan itsenäisesti ja sinnikkääst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ECB" w14:textId="77777777" w:rsidR="006608A9" w:rsidRPr="00191088" w:rsidRDefault="006608A9" w:rsidP="0089346F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F841" w14:textId="77777777" w:rsidR="006608A9" w:rsidRPr="00191088" w:rsidRDefault="006608A9" w:rsidP="0089346F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AC87" w14:textId="77777777" w:rsidR="006608A9" w:rsidRPr="00191088" w:rsidRDefault="006608A9" w:rsidP="0089346F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ABDB" w14:textId="77777777" w:rsidR="006608A9" w:rsidRPr="00191088" w:rsidRDefault="006608A9" w:rsidP="0089346F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608A9" w:rsidRPr="00191088" w14:paraId="1609BA92" w14:textId="77777777" w:rsidTr="0089346F">
        <w:trPr>
          <w:trHeight w:val="29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F0D5" w14:textId="77777777" w:rsidR="006608A9" w:rsidRPr="00191088" w:rsidRDefault="006608A9" w:rsidP="0089346F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työskennellä yhdessä toisten kanss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2E7" w14:textId="77777777" w:rsidR="006608A9" w:rsidRPr="00191088" w:rsidRDefault="006608A9" w:rsidP="0089346F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B23F" w14:textId="77777777" w:rsidR="006608A9" w:rsidRPr="00191088" w:rsidRDefault="006608A9" w:rsidP="0089346F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FBEA" w14:textId="77777777" w:rsidR="006608A9" w:rsidRPr="00191088" w:rsidRDefault="006608A9" w:rsidP="0089346F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48D4" w14:textId="77777777" w:rsidR="006608A9" w:rsidRPr="00191088" w:rsidRDefault="006608A9" w:rsidP="0089346F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608A9" w:rsidRPr="00191088" w14:paraId="3ED82A2C" w14:textId="77777777" w:rsidTr="0089346F">
        <w:trPr>
          <w:trHeight w:val="29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2671" w14:textId="77777777" w:rsidR="006608A9" w:rsidRPr="00191088" w:rsidRDefault="006608A9" w:rsidP="0089346F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suunnitella opiskeluan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7C1" w14:textId="77777777" w:rsidR="006608A9" w:rsidRPr="00191088" w:rsidRDefault="006608A9" w:rsidP="0089346F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9F" w14:textId="77777777" w:rsidR="006608A9" w:rsidRPr="00191088" w:rsidRDefault="006608A9" w:rsidP="0089346F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CBFA" w14:textId="77777777" w:rsidR="006608A9" w:rsidRPr="00191088" w:rsidRDefault="006608A9" w:rsidP="0089346F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052B" w14:textId="77777777" w:rsidR="006608A9" w:rsidRPr="00191088" w:rsidRDefault="006608A9" w:rsidP="0089346F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608A9" w:rsidRPr="00191088" w14:paraId="33310C1C" w14:textId="77777777" w:rsidTr="0089346F">
        <w:trPr>
          <w:trHeight w:val="294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B4E0" w14:textId="77777777" w:rsidR="006608A9" w:rsidRPr="00191088" w:rsidRDefault="006608A9" w:rsidP="0089346F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arvioida oppimistani ja minulle sopivia tapoja opp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B584" w14:textId="77777777" w:rsidR="006608A9" w:rsidRPr="00191088" w:rsidRDefault="006608A9" w:rsidP="0089346F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4F03" w14:textId="77777777" w:rsidR="006608A9" w:rsidRPr="00191088" w:rsidRDefault="006608A9" w:rsidP="0089346F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F98F" w14:textId="77777777" w:rsidR="006608A9" w:rsidRPr="00191088" w:rsidRDefault="006608A9" w:rsidP="0089346F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CA20" w14:textId="77777777" w:rsidR="006608A9" w:rsidRPr="00191088" w:rsidRDefault="006608A9" w:rsidP="0089346F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53ACE987" w14:textId="77777777" w:rsidTr="003C7B7C">
        <w:trPr>
          <w:trHeight w:val="237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B688A54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L2 KULTTUURINEN OSAAMINEN, VUOROVAIKUTUS JA ILMAISU 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BAA69E1" w14:textId="28C345B6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  Aina                    </w:t>
            </w:r>
            <w:r>
              <w:rPr>
                <w:rFonts w:cstheme="minorHAnsi"/>
                <w:sz w:val="18"/>
                <w:szCs w:val="18"/>
              </w:rPr>
              <w:t>Yleensä</w:t>
            </w:r>
            <w:r w:rsidRPr="00191088">
              <w:rPr>
                <w:rFonts w:cstheme="minorHAnsi"/>
                <w:sz w:val="18"/>
                <w:szCs w:val="18"/>
              </w:rPr>
              <w:t xml:space="preserve">            </w:t>
            </w:r>
            <w:r>
              <w:rPr>
                <w:rFonts w:cstheme="minorHAnsi"/>
                <w:sz w:val="18"/>
                <w:szCs w:val="18"/>
              </w:rPr>
              <w:t>Joskus</w:t>
            </w: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Harvoin</w:t>
            </w:r>
          </w:p>
        </w:tc>
      </w:tr>
      <w:tr w:rsidR="003C7B7C" w:rsidRPr="00191088" w14:paraId="2E71C8A3" w14:textId="77777777" w:rsidTr="0089346F">
        <w:trPr>
          <w:trHeight w:val="294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C593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>Arvostan itseän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09A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E044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CA6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BC5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7B7C" w:rsidRPr="00191088" w14:paraId="436EE482" w14:textId="77777777" w:rsidTr="0089346F">
        <w:trPr>
          <w:trHeight w:val="294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E769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Kunnioitan muita ihmisiä ja puolustan toistenkin oikeuks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8AF3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6405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232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B7D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67F0A403" w14:textId="77777777" w:rsidTr="0089346F">
        <w:trPr>
          <w:trHeight w:val="29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30DD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Käyttäydyn hyvien tapojen mukaisest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3566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5CD9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E606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AF5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2A35FECE" w14:textId="77777777" w:rsidTr="0089346F">
        <w:trPr>
          <w:trHeight w:val="302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AF9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ilmaista itseäni eri tavoin </w:t>
            </w:r>
            <w:r>
              <w:rPr>
                <w:rFonts w:cstheme="minorHAnsi"/>
                <w:sz w:val="18"/>
                <w:szCs w:val="18"/>
              </w:rPr>
              <w:t>(musiikki, kuvataide, kädentaidot ym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0ACF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4B17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8B6C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6E72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63A33AB5" w14:textId="77777777" w:rsidTr="0089346F">
        <w:trPr>
          <w:trHeight w:val="2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42F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Rohkenen käyttää osaamiani vieraita kieliä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69F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532A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4068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C0EE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5BE42FFE" w14:textId="77777777" w:rsidTr="0089346F">
        <w:trPr>
          <w:trHeight w:val="2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034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>Pyrin ymmärtämään muita kulttuurej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1453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F27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5D54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844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FB6EA51" w14:textId="7300499C" w:rsidR="0048412B" w:rsidRDefault="0048412B" w:rsidP="00154380">
      <w:pPr>
        <w:spacing w:before="100" w:beforeAutospacing="1" w:after="100" w:afterAutospacing="1"/>
      </w:pPr>
      <w:r>
        <w:t xml:space="preserve">Tavoitteeni </w:t>
      </w:r>
      <w:r w:rsidR="00FC4B2A">
        <w:t xml:space="preserve">tälle lukuvuodelle näistä asioista: ___________________________________________ </w:t>
      </w:r>
    </w:p>
    <w:p w14:paraId="135E78DE" w14:textId="77C757F4" w:rsidR="00FC4B2A" w:rsidRDefault="00FC4B2A" w:rsidP="00154380">
      <w:pPr>
        <w:spacing w:before="100" w:beforeAutospacing="1" w:after="100" w:afterAutospacing="1"/>
      </w:pPr>
      <w:r>
        <w:t xml:space="preserve">________________________________________________________________________________ </w:t>
      </w:r>
    </w:p>
    <w:p w14:paraId="06B0E107" w14:textId="0444F35D" w:rsidR="00FC4B2A" w:rsidRDefault="00FC4B2A" w:rsidP="00154380">
      <w:pPr>
        <w:spacing w:before="100" w:beforeAutospacing="1" w:after="100" w:afterAutospacing="1"/>
      </w:pPr>
      <w:r>
        <w:t xml:space="preserve">Mahdolliset </w:t>
      </w:r>
      <w:r w:rsidR="00FA2938">
        <w:t>luokanohjaajan</w:t>
      </w:r>
      <w:r>
        <w:t xml:space="preserve"> terveiset: ____________________________________________________</w:t>
      </w:r>
      <w:r w:rsidR="00154380">
        <w:t>_</w:t>
      </w:r>
      <w:r>
        <w:t xml:space="preserve"> </w:t>
      </w:r>
    </w:p>
    <w:p w14:paraId="53DFEC41" w14:textId="094B9132" w:rsidR="00FC4B2A" w:rsidRDefault="00FC4B2A" w:rsidP="00154380">
      <w:pPr>
        <w:spacing w:before="100" w:beforeAutospacing="1" w:after="100" w:afterAutospacing="1"/>
      </w:pPr>
      <w:r>
        <w:t>________________________________________________________________________________</w:t>
      </w:r>
    </w:p>
    <w:tbl>
      <w:tblPr>
        <w:tblStyle w:val="TableGrid"/>
        <w:tblW w:w="9775" w:type="dxa"/>
        <w:tblInd w:w="-140" w:type="dxa"/>
        <w:tblCellMar>
          <w:top w:w="45" w:type="dxa"/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5380"/>
        <w:gridCol w:w="1134"/>
        <w:gridCol w:w="1134"/>
        <w:gridCol w:w="991"/>
        <w:gridCol w:w="1136"/>
      </w:tblGrid>
      <w:tr w:rsidR="003C7B7C" w:rsidRPr="00191088" w14:paraId="0C46EDE8" w14:textId="77777777" w:rsidTr="003C7B7C">
        <w:trPr>
          <w:trHeight w:val="232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4AB51C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L3 ITSESTÄ HUOLEHTIMINEN JA ARJEN TAIDOT 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BBA11BA" w14:textId="025F47A8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  Aina                    </w:t>
            </w:r>
            <w:r>
              <w:rPr>
                <w:rFonts w:cstheme="minorHAnsi"/>
                <w:sz w:val="18"/>
                <w:szCs w:val="18"/>
              </w:rPr>
              <w:t>Yleensä</w:t>
            </w:r>
            <w:r w:rsidRPr="00191088">
              <w:rPr>
                <w:rFonts w:cstheme="minorHAnsi"/>
                <w:sz w:val="18"/>
                <w:szCs w:val="18"/>
              </w:rPr>
              <w:t xml:space="preserve">            </w:t>
            </w:r>
            <w:r>
              <w:rPr>
                <w:rFonts w:cstheme="minorHAnsi"/>
                <w:sz w:val="18"/>
                <w:szCs w:val="18"/>
              </w:rPr>
              <w:t>Joskus</w:t>
            </w: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Harvoin</w:t>
            </w:r>
          </w:p>
        </w:tc>
      </w:tr>
      <w:tr w:rsidR="0048412B" w:rsidRPr="00191088" w14:paraId="6E9CE7F1" w14:textId="77777777" w:rsidTr="00DF7512">
        <w:trPr>
          <w:trHeight w:val="294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8EE3" w14:textId="77777777" w:rsidR="0048412B" w:rsidRPr="00191088" w:rsidRDefault="0048412B" w:rsidP="00DF7512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Noudatan sääntöjä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761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7EE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CA53" w14:textId="77777777" w:rsidR="0048412B" w:rsidRPr="00191088" w:rsidRDefault="0048412B" w:rsidP="00DF7512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82DB" w14:textId="77777777" w:rsidR="0048412B" w:rsidRPr="00191088" w:rsidRDefault="0048412B" w:rsidP="00DF7512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8412B" w:rsidRPr="00191088" w14:paraId="4247D475" w14:textId="77777777" w:rsidTr="00DF7512">
        <w:trPr>
          <w:trHeight w:val="29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755" w14:textId="77777777" w:rsidR="0048412B" w:rsidRPr="00191088" w:rsidRDefault="0048412B" w:rsidP="00DF7512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Pidän huolen omista ja yhteisistä koulutavaroist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083E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0D7C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3B84" w14:textId="77777777" w:rsidR="0048412B" w:rsidRPr="00191088" w:rsidRDefault="0048412B" w:rsidP="00DF7512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1F40" w14:textId="77777777" w:rsidR="0048412B" w:rsidRPr="00191088" w:rsidRDefault="0048412B" w:rsidP="00DF7512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8412B" w:rsidRPr="00191088" w14:paraId="4683D433" w14:textId="77777777" w:rsidTr="00DF7512">
        <w:trPr>
          <w:trHeight w:val="29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03B" w14:textId="77777777" w:rsidR="0048412B" w:rsidRPr="00191088" w:rsidRDefault="0048412B" w:rsidP="00DF7512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ilmaista tunteitani tilanteisiin sopivalla tavall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7E92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7989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5615" w14:textId="77777777" w:rsidR="0048412B" w:rsidRPr="00191088" w:rsidRDefault="0048412B" w:rsidP="00DF7512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5140" w14:textId="77777777" w:rsidR="0048412B" w:rsidRPr="00191088" w:rsidRDefault="0048412B" w:rsidP="00DF7512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8412B" w:rsidRPr="00191088" w14:paraId="7266541A" w14:textId="77777777" w:rsidTr="00DF7512">
        <w:trPr>
          <w:trHeight w:val="29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7B19" w14:textId="77777777" w:rsidR="0048412B" w:rsidRPr="00191088" w:rsidRDefault="0048412B" w:rsidP="00DF7512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Tulen ajoissa oppitunneille ja sovittuihin tapaamisii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E5D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2F49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3C4" w14:textId="77777777" w:rsidR="0048412B" w:rsidRPr="00191088" w:rsidRDefault="0048412B" w:rsidP="00DF7512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F4A5" w14:textId="77777777" w:rsidR="0048412B" w:rsidRPr="00191088" w:rsidRDefault="0048412B" w:rsidP="00DF7512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8412B" w:rsidRPr="00191088" w14:paraId="4BB3CF96" w14:textId="77777777" w:rsidTr="00DF7512">
        <w:trPr>
          <w:trHeight w:val="294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5484" w14:textId="77777777" w:rsidR="0048412B" w:rsidRPr="00191088" w:rsidRDefault="0048412B" w:rsidP="00DF7512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hakea apua ja toimia vaaratilanteiss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3B85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48EB" w14:textId="77777777" w:rsidR="0048412B" w:rsidRPr="00191088" w:rsidRDefault="0048412B" w:rsidP="00DF7512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0C8D" w14:textId="77777777" w:rsidR="0048412B" w:rsidRPr="00191088" w:rsidRDefault="0048412B" w:rsidP="00DF7512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B5D" w14:textId="77777777" w:rsidR="0048412B" w:rsidRPr="00191088" w:rsidRDefault="0048412B" w:rsidP="00DF7512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57CC0983" w14:textId="77777777" w:rsidTr="003C7B7C">
        <w:trPr>
          <w:trHeight w:val="17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EEAF1E5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L4 MONILUKUTAITO 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C2F909F" w14:textId="3F93A43F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  Aina                    </w:t>
            </w:r>
            <w:r>
              <w:rPr>
                <w:rFonts w:cstheme="minorHAnsi"/>
                <w:sz w:val="18"/>
                <w:szCs w:val="18"/>
              </w:rPr>
              <w:t>Yleensä</w:t>
            </w:r>
            <w:r w:rsidRPr="00191088">
              <w:rPr>
                <w:rFonts w:cstheme="minorHAnsi"/>
                <w:sz w:val="18"/>
                <w:szCs w:val="18"/>
              </w:rPr>
              <w:t xml:space="preserve">            </w:t>
            </w:r>
            <w:r>
              <w:rPr>
                <w:rFonts w:cstheme="minorHAnsi"/>
                <w:sz w:val="18"/>
                <w:szCs w:val="18"/>
              </w:rPr>
              <w:t>Joskus</w:t>
            </w: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Harvoin</w:t>
            </w:r>
          </w:p>
        </w:tc>
      </w:tr>
      <w:tr w:rsidR="003C7B7C" w:rsidRPr="00191088" w14:paraId="67B144EB" w14:textId="77777777" w:rsidTr="00DF7512">
        <w:trPr>
          <w:trHeight w:val="294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DA0E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Luen ja ymmärrän erilaisia tekstejä, käsitteitä ja symbolej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168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4FD9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1318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62B2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0EF1CFEA" w14:textId="77777777" w:rsidTr="00DF7512">
        <w:trPr>
          <w:trHeight w:val="2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7B0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käyttää ja vertailla kriittisesti eri tietolähteitä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606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E8AA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9C5A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CCF6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6F5001E6" w14:textId="77777777" w:rsidTr="00DF7512">
        <w:trPr>
          <w:trHeight w:val="29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EF9D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len kiinnostunut monista asioist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4F4C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ACB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B99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5314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373FFD88" w14:textId="77777777" w:rsidTr="00DF7512">
        <w:trPr>
          <w:trHeight w:val="274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DA60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esitellä </w:t>
            </w:r>
            <w:r>
              <w:rPr>
                <w:rFonts w:cstheme="minorHAnsi"/>
                <w:sz w:val="18"/>
                <w:szCs w:val="18"/>
              </w:rPr>
              <w:t xml:space="preserve">osaamistani eri </w:t>
            </w:r>
            <w:r w:rsidRPr="00191088">
              <w:rPr>
                <w:rFonts w:cstheme="minorHAnsi"/>
                <w:sz w:val="18"/>
                <w:szCs w:val="18"/>
              </w:rPr>
              <w:t>tavoin (esim. mediaesitykset</w:t>
            </w:r>
            <w:r>
              <w:rPr>
                <w:rFonts w:cstheme="minorHAnsi"/>
                <w:sz w:val="18"/>
                <w:szCs w:val="18"/>
              </w:rPr>
              <w:t>, esitelmät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7E99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98D0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2640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320D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35D4D080" w14:textId="77777777" w:rsidR="00154380" w:rsidRDefault="00154380" w:rsidP="00154380"/>
    <w:p w14:paraId="0E5D2756" w14:textId="46368D3A" w:rsidR="00FC4B2A" w:rsidRDefault="00FC4B2A" w:rsidP="00154380">
      <w:r>
        <w:t xml:space="preserve">Tavoitteeni tälle lukuvuodelle näistä asioista: ___________________________________________ </w:t>
      </w:r>
    </w:p>
    <w:p w14:paraId="26BAB9A1" w14:textId="77777777" w:rsidR="00FC4B2A" w:rsidRDefault="00FC4B2A" w:rsidP="00154380"/>
    <w:p w14:paraId="64700F7B" w14:textId="77777777" w:rsidR="00FC4B2A" w:rsidRDefault="00FC4B2A" w:rsidP="00154380">
      <w:r>
        <w:t xml:space="preserve">________________________________________________________________________________ </w:t>
      </w:r>
    </w:p>
    <w:p w14:paraId="1E1E5FFF" w14:textId="77777777" w:rsidR="00154380" w:rsidRDefault="00154380" w:rsidP="00154380"/>
    <w:p w14:paraId="36703274" w14:textId="35D73271" w:rsidR="00FC4B2A" w:rsidRDefault="00FC4B2A" w:rsidP="00154380">
      <w:r>
        <w:t>Mahdolliset</w:t>
      </w:r>
      <w:r w:rsidR="00FA2938">
        <w:t xml:space="preserve"> luokanohjaajan </w:t>
      </w:r>
      <w:r>
        <w:t>terveiset: ____________________________________________________</w:t>
      </w:r>
      <w:r w:rsidR="00154380">
        <w:t>_</w:t>
      </w:r>
      <w:r>
        <w:t xml:space="preserve"> </w:t>
      </w:r>
    </w:p>
    <w:p w14:paraId="094C6289" w14:textId="77777777" w:rsidR="00FC4B2A" w:rsidRDefault="00FC4B2A" w:rsidP="00FC4B2A"/>
    <w:p w14:paraId="526CE5CE" w14:textId="77777777" w:rsidR="00FC4B2A" w:rsidRDefault="00FC4B2A" w:rsidP="00154380">
      <w:r>
        <w:t>________________________________________________________________________________</w:t>
      </w:r>
    </w:p>
    <w:p w14:paraId="36B8E6FA" w14:textId="77777777" w:rsidR="00FC4B2A" w:rsidRDefault="00FC4B2A" w:rsidP="00154380"/>
    <w:p w14:paraId="17C03780" w14:textId="441DD602" w:rsidR="00FC4B2A" w:rsidRDefault="00FC4B2A" w:rsidP="006608A9"/>
    <w:p w14:paraId="47A7E085" w14:textId="77777777" w:rsidR="00FC4B2A" w:rsidRDefault="00FC4B2A" w:rsidP="006608A9"/>
    <w:tbl>
      <w:tblPr>
        <w:tblStyle w:val="TableGrid"/>
        <w:tblW w:w="9775" w:type="dxa"/>
        <w:tblInd w:w="-140" w:type="dxa"/>
        <w:tblCellMar>
          <w:top w:w="45" w:type="dxa"/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5380"/>
        <w:gridCol w:w="1134"/>
        <w:gridCol w:w="1134"/>
        <w:gridCol w:w="991"/>
        <w:gridCol w:w="1136"/>
      </w:tblGrid>
      <w:tr w:rsidR="003C7B7C" w:rsidRPr="00191088" w14:paraId="4257B3BE" w14:textId="77777777" w:rsidTr="003C7B7C">
        <w:trPr>
          <w:trHeight w:val="274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4FA8A6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L5 TIETO- JA VIESTINTÄTEKNOLOGINEN OSAAMINEN 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E26C0C" w14:textId="710BA896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  Aina                    </w:t>
            </w:r>
            <w:r>
              <w:rPr>
                <w:rFonts w:cstheme="minorHAnsi"/>
                <w:sz w:val="18"/>
                <w:szCs w:val="18"/>
              </w:rPr>
              <w:t>Yleensä</w:t>
            </w:r>
            <w:r w:rsidRPr="00191088">
              <w:rPr>
                <w:rFonts w:cstheme="minorHAnsi"/>
                <w:sz w:val="18"/>
                <w:szCs w:val="18"/>
              </w:rPr>
              <w:t xml:space="preserve">            </w:t>
            </w:r>
            <w:r>
              <w:rPr>
                <w:rFonts w:cstheme="minorHAnsi"/>
                <w:sz w:val="18"/>
                <w:szCs w:val="18"/>
              </w:rPr>
              <w:t>Joskus</w:t>
            </w: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Harvoin</w:t>
            </w:r>
          </w:p>
        </w:tc>
      </w:tr>
      <w:tr w:rsidR="003C7B7C" w:rsidRPr="00191088" w14:paraId="206F2F77" w14:textId="77777777" w:rsidTr="00DF7512">
        <w:trPr>
          <w:trHeight w:val="2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6062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an hakea tietoa eri lähteistä oma-aloitteisesti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9B4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40E2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E68F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C83A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315EC9E5" w14:textId="77777777" w:rsidTr="00DF7512">
        <w:trPr>
          <w:trHeight w:val="29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C43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>Suhtaudun tietoon kriittisesti ja kunnioitan tekijänoikeuks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3D9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8D3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EAF2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2D04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0870E6C8" w14:textId="77777777" w:rsidTr="00DF7512">
        <w:trPr>
          <w:trHeight w:val="29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F0F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>Kehitän tietoteknistä osaamistan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1643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A93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591E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D70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509B4BE5" w14:textId="77777777" w:rsidTr="00DF7512">
        <w:trPr>
          <w:trHeight w:val="332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36C2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Käyttäydyn </w:t>
            </w:r>
            <w:r>
              <w:rPr>
                <w:rFonts w:cstheme="minorHAnsi"/>
                <w:sz w:val="18"/>
                <w:szCs w:val="18"/>
              </w:rPr>
              <w:t>somessa</w:t>
            </w:r>
            <w:r w:rsidRPr="00191088">
              <w:rPr>
                <w:rFonts w:cstheme="minorHAnsi"/>
                <w:sz w:val="18"/>
                <w:szCs w:val="18"/>
              </w:rPr>
              <w:t xml:space="preserve"> vastuullisesti ja hyviä tapoja noudattae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A1D7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AE90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B503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00BF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60444D8F" w14:textId="77777777" w:rsidTr="003C7B7C">
        <w:trPr>
          <w:trHeight w:val="292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EA491C6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L6 TYÖELÄMÄTAIDOT JA YRITTÄJYYS 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0BB65FB" w14:textId="55C4F43E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  Aina                    </w:t>
            </w:r>
            <w:r>
              <w:rPr>
                <w:rFonts w:cstheme="minorHAnsi"/>
                <w:sz w:val="18"/>
                <w:szCs w:val="18"/>
              </w:rPr>
              <w:t>Yleensä</w:t>
            </w:r>
            <w:r w:rsidRPr="00191088">
              <w:rPr>
                <w:rFonts w:cstheme="minorHAnsi"/>
                <w:sz w:val="18"/>
                <w:szCs w:val="18"/>
              </w:rPr>
              <w:t xml:space="preserve">            </w:t>
            </w:r>
            <w:r>
              <w:rPr>
                <w:rFonts w:cstheme="minorHAnsi"/>
                <w:sz w:val="18"/>
                <w:szCs w:val="18"/>
              </w:rPr>
              <w:t>Joskus</w:t>
            </w: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Harvoin</w:t>
            </w:r>
          </w:p>
        </w:tc>
      </w:tr>
      <w:tr w:rsidR="003C7B7C" w:rsidRPr="00191088" w14:paraId="65B9DE36" w14:textId="77777777" w:rsidTr="00DF7512">
        <w:trPr>
          <w:trHeight w:val="29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5F0F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Tiedän, missä olen hyvä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A2D0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A94E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E177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5AAF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48106889" w14:textId="77777777" w:rsidTr="00DF7512">
        <w:trPr>
          <w:trHeight w:val="29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BA86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Arvostan muiden tekemää työtä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78A7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6D91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37C7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0E8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7044BEBD" w14:textId="77777777" w:rsidTr="00DF7512">
        <w:trPr>
          <w:trHeight w:val="29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AF5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Teen työni loppuun ja pysyn aikatauluss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D504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D664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F4C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2FB3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652DB9FA" w14:textId="77777777" w:rsidTr="00DF7512">
        <w:trPr>
          <w:trHeight w:val="2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5B43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llistun aktiivisesti yhteisiin projekteihi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E3E5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97C5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104C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0222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2EFC083B" w14:textId="77777777" w:rsidTr="003C7B7C">
        <w:trPr>
          <w:trHeight w:val="29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4A1C4CD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L7 OSALLISTUMINEN, VAIKUTTAMINEN JA KESTÄVÄN TULEVAISUUDEN RAKENTAMINEN 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6448DAE" w14:textId="5575461F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  Aina                    </w:t>
            </w:r>
            <w:r>
              <w:rPr>
                <w:rFonts w:cstheme="minorHAnsi"/>
                <w:sz w:val="18"/>
                <w:szCs w:val="18"/>
              </w:rPr>
              <w:t>Yleensä</w:t>
            </w:r>
            <w:r w:rsidRPr="00191088">
              <w:rPr>
                <w:rFonts w:cstheme="minorHAnsi"/>
                <w:sz w:val="18"/>
                <w:szCs w:val="18"/>
              </w:rPr>
              <w:t xml:space="preserve">            </w:t>
            </w:r>
            <w:r>
              <w:rPr>
                <w:rFonts w:cstheme="minorHAnsi"/>
                <w:sz w:val="18"/>
                <w:szCs w:val="18"/>
              </w:rPr>
              <w:t>Joskus</w:t>
            </w: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Harvoin</w:t>
            </w:r>
          </w:p>
        </w:tc>
      </w:tr>
      <w:tr w:rsidR="003C7B7C" w:rsidRPr="00191088" w14:paraId="67DB920A" w14:textId="77777777" w:rsidTr="00DF7512">
        <w:trPr>
          <w:trHeight w:val="296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85DE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Osallistun yhteisten asioiden suunnitteluun ja päättämisee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659A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7128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C574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B647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2ACF1793" w14:textId="77777777" w:rsidTr="00DF7512">
        <w:trPr>
          <w:trHeight w:val="311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7813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Tiedän, miten voin vaikuttaa kouluni ja kotikuntani asioihi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6711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BBE3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C98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7D8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5765889F" w14:textId="77777777" w:rsidTr="00DF7512">
        <w:trPr>
          <w:trHeight w:val="293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30DA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mmärrän kierrättämisen merkityksen ja periaatte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BDA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C02C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39FD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8F3A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C7B7C" w:rsidRPr="00191088" w14:paraId="6FF463FA" w14:textId="77777777" w:rsidTr="00DF7512">
        <w:trPr>
          <w:trHeight w:val="29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32D2" w14:textId="77777777" w:rsidR="003C7B7C" w:rsidRPr="00191088" w:rsidRDefault="003C7B7C" w:rsidP="003C7B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en kiinnostunut ympäristösuojelusta.</w:t>
            </w: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942D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625" w14:textId="77777777" w:rsidR="003C7B7C" w:rsidRPr="00191088" w:rsidRDefault="003C7B7C" w:rsidP="003C7B7C">
            <w:pPr>
              <w:ind w:left="36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26C4" w14:textId="77777777" w:rsidR="003C7B7C" w:rsidRPr="00191088" w:rsidRDefault="003C7B7C" w:rsidP="003C7B7C">
            <w:pPr>
              <w:ind w:left="41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133" w14:textId="77777777" w:rsidR="003C7B7C" w:rsidRPr="00191088" w:rsidRDefault="003C7B7C" w:rsidP="003C7B7C">
            <w:pPr>
              <w:ind w:left="39"/>
              <w:jc w:val="center"/>
              <w:rPr>
                <w:rFonts w:cstheme="minorHAnsi"/>
                <w:sz w:val="18"/>
                <w:szCs w:val="18"/>
              </w:rPr>
            </w:pPr>
            <w:r w:rsidRPr="001910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DAC50CE" w14:textId="088F843A" w:rsidR="0048412B" w:rsidRDefault="0048412B" w:rsidP="0048412B">
      <w:pPr>
        <w:pStyle w:val="Eivli"/>
        <w:rPr>
          <w:sz w:val="24"/>
          <w:szCs w:val="24"/>
        </w:rPr>
      </w:pPr>
    </w:p>
    <w:p w14:paraId="6E81E82C" w14:textId="77777777" w:rsidR="00FC4B2A" w:rsidRDefault="00FC4B2A" w:rsidP="00154380">
      <w:r>
        <w:t xml:space="preserve">Tavoitteeni tälle lukuvuodelle näistä asioista: ___________________________________________ </w:t>
      </w:r>
    </w:p>
    <w:p w14:paraId="08B4DAA5" w14:textId="77777777" w:rsidR="00FC4B2A" w:rsidRDefault="00FC4B2A" w:rsidP="00154380"/>
    <w:p w14:paraId="1D34ACC2" w14:textId="77777777" w:rsidR="00FC4B2A" w:rsidRDefault="00FC4B2A" w:rsidP="00154380">
      <w:r>
        <w:t xml:space="preserve">________________________________________________________________________________ </w:t>
      </w:r>
    </w:p>
    <w:p w14:paraId="08D44687" w14:textId="77777777" w:rsidR="00FC4B2A" w:rsidRDefault="00FC4B2A" w:rsidP="00154380"/>
    <w:p w14:paraId="52A2576C" w14:textId="77777777" w:rsidR="00FC4B2A" w:rsidRDefault="00FC4B2A" w:rsidP="00154380">
      <w:r>
        <w:t xml:space="preserve">________________________________________________________________________________ </w:t>
      </w:r>
    </w:p>
    <w:p w14:paraId="3900B4C8" w14:textId="77777777" w:rsidR="00FC4B2A" w:rsidRDefault="00FC4B2A" w:rsidP="00154380"/>
    <w:p w14:paraId="6B2441BB" w14:textId="509D1406" w:rsidR="00FC4B2A" w:rsidRDefault="00FC4B2A" w:rsidP="00154380">
      <w:r>
        <w:t xml:space="preserve">Mahdolliset </w:t>
      </w:r>
      <w:r w:rsidR="00FA2938">
        <w:t>luokanohjaajan</w:t>
      </w:r>
      <w:r>
        <w:t xml:space="preserve"> terveiset: ____________________________________________________</w:t>
      </w:r>
      <w:r w:rsidR="00154380">
        <w:t>_</w:t>
      </w:r>
      <w:r>
        <w:t xml:space="preserve"> </w:t>
      </w:r>
    </w:p>
    <w:p w14:paraId="68FAA468" w14:textId="77777777" w:rsidR="00FC4B2A" w:rsidRDefault="00FC4B2A" w:rsidP="00154380"/>
    <w:p w14:paraId="7282252F" w14:textId="77777777" w:rsidR="00FC4B2A" w:rsidRDefault="00FC4B2A" w:rsidP="00154380">
      <w:r>
        <w:t>________________________________________________________________________________</w:t>
      </w:r>
    </w:p>
    <w:p w14:paraId="05D98280" w14:textId="77777777" w:rsidR="00FC4B2A" w:rsidRDefault="00FC4B2A" w:rsidP="00154380"/>
    <w:p w14:paraId="04D047EA" w14:textId="047016E2" w:rsidR="0048412B" w:rsidRDefault="0048412B" w:rsidP="0048412B">
      <w:pPr>
        <w:pStyle w:val="Eivli"/>
        <w:rPr>
          <w:sz w:val="24"/>
          <w:szCs w:val="24"/>
        </w:rPr>
      </w:pPr>
    </w:p>
    <w:p w14:paraId="5B2AA049" w14:textId="0D53F59A" w:rsidR="00FC4B2A" w:rsidRDefault="00FC4B2A" w:rsidP="0048412B">
      <w:pPr>
        <w:pStyle w:val="Eivli"/>
        <w:rPr>
          <w:sz w:val="24"/>
          <w:szCs w:val="24"/>
        </w:rPr>
      </w:pPr>
    </w:p>
    <w:p w14:paraId="6901C9B1" w14:textId="04A386B6" w:rsidR="00FC4B2A" w:rsidRDefault="00FC4B2A" w:rsidP="0048412B">
      <w:pPr>
        <w:pStyle w:val="Eivli"/>
        <w:rPr>
          <w:sz w:val="24"/>
          <w:szCs w:val="24"/>
        </w:rPr>
      </w:pPr>
    </w:p>
    <w:p w14:paraId="1073ADD1" w14:textId="40DFD928" w:rsidR="00FC4B2A" w:rsidRDefault="00FC4B2A" w:rsidP="0048412B">
      <w:pPr>
        <w:pStyle w:val="Eivli"/>
        <w:rPr>
          <w:sz w:val="24"/>
          <w:szCs w:val="24"/>
        </w:rPr>
      </w:pPr>
    </w:p>
    <w:p w14:paraId="669AB024" w14:textId="57644266" w:rsidR="00FC4B2A" w:rsidRDefault="00FC4B2A" w:rsidP="0048412B">
      <w:pPr>
        <w:pStyle w:val="Eivli"/>
        <w:rPr>
          <w:sz w:val="24"/>
          <w:szCs w:val="24"/>
        </w:rPr>
      </w:pPr>
    </w:p>
    <w:p w14:paraId="3C541D6B" w14:textId="01F96DF6" w:rsidR="00FC4B2A" w:rsidRDefault="00FC4B2A" w:rsidP="0048412B">
      <w:pPr>
        <w:pStyle w:val="Eivli"/>
        <w:rPr>
          <w:sz w:val="24"/>
          <w:szCs w:val="24"/>
        </w:rPr>
      </w:pPr>
    </w:p>
    <w:p w14:paraId="58FC32E8" w14:textId="5E39E57E" w:rsidR="00FC4B2A" w:rsidRDefault="00FC4B2A" w:rsidP="0048412B">
      <w:pPr>
        <w:pStyle w:val="Eivli"/>
        <w:rPr>
          <w:sz w:val="24"/>
          <w:szCs w:val="24"/>
        </w:rPr>
      </w:pPr>
    </w:p>
    <w:p w14:paraId="6E26033D" w14:textId="43572DA7" w:rsidR="00FC4B2A" w:rsidRDefault="00FC4B2A" w:rsidP="0048412B">
      <w:pPr>
        <w:pStyle w:val="Eivli"/>
        <w:rPr>
          <w:sz w:val="24"/>
          <w:szCs w:val="24"/>
        </w:rPr>
      </w:pPr>
    </w:p>
    <w:p w14:paraId="027F2821" w14:textId="63331FE6" w:rsidR="00FC4B2A" w:rsidRDefault="00FC4B2A" w:rsidP="0048412B">
      <w:pPr>
        <w:pStyle w:val="Eivli"/>
        <w:rPr>
          <w:sz w:val="24"/>
          <w:szCs w:val="24"/>
        </w:rPr>
      </w:pPr>
    </w:p>
    <w:sectPr w:rsidR="00FC4B2A" w:rsidSect="00D01741">
      <w:headerReference w:type="even" r:id="rId7"/>
      <w:headerReference w:type="default" r:id="rId8"/>
      <w:pgSz w:w="11900" w:h="16840"/>
      <w:pgMar w:top="567" w:right="567" w:bottom="5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16F7" w14:textId="77777777" w:rsidR="00A72D43" w:rsidRDefault="00A72D43" w:rsidP="00D31256">
      <w:r>
        <w:separator/>
      </w:r>
    </w:p>
  </w:endnote>
  <w:endnote w:type="continuationSeparator" w:id="0">
    <w:p w14:paraId="5B3393E0" w14:textId="77777777" w:rsidR="00A72D43" w:rsidRDefault="00A72D43" w:rsidP="00D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F3FA" w14:textId="77777777" w:rsidR="00A72D43" w:rsidRDefault="00A72D43" w:rsidP="00D31256">
      <w:r>
        <w:separator/>
      </w:r>
    </w:p>
  </w:footnote>
  <w:footnote w:type="continuationSeparator" w:id="0">
    <w:p w14:paraId="5B3D54F6" w14:textId="77777777" w:rsidR="00A72D43" w:rsidRDefault="00A72D43" w:rsidP="00D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BF43" w14:textId="77777777" w:rsidR="00A51F6E" w:rsidRDefault="00A51F6E" w:rsidP="002B264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0BC2C68" w14:textId="77777777" w:rsidR="00D31256" w:rsidRDefault="00D31256" w:rsidP="00A51F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039A" w14:textId="3E8F887D" w:rsidR="00DE1270" w:rsidRDefault="00DE1270" w:rsidP="00A51F6E">
    <w:pPr>
      <w:pStyle w:val="Yltunniste"/>
      <w:tabs>
        <w:tab w:val="clear" w:pos="4819"/>
        <w:tab w:val="clear" w:pos="9638"/>
      </w:tabs>
      <w:ind w:right="360"/>
    </w:pPr>
    <w:r>
      <w:rPr>
        <w:b/>
        <w:noProof/>
        <w:lang w:eastAsia="fi-FI"/>
      </w:rPr>
      <w:drawing>
        <wp:anchor distT="0" distB="0" distL="114300" distR="114300" simplePos="0" relativeHeight="251659264" behindDoc="0" locked="0" layoutInCell="1" allowOverlap="1" wp14:anchorId="748590BC" wp14:editId="23740782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118870" cy="708660"/>
          <wp:effectExtent l="0" t="0" r="5080" b="0"/>
          <wp:wrapThrough wrapText="bothSides">
            <wp:wrapPolygon edited="0">
              <wp:start x="3678" y="0"/>
              <wp:lineTo x="0" y="2903"/>
              <wp:lineTo x="0" y="3484"/>
              <wp:lineTo x="3310" y="9290"/>
              <wp:lineTo x="0" y="16839"/>
              <wp:lineTo x="0" y="20903"/>
              <wp:lineTo x="1471" y="20903"/>
              <wp:lineTo x="4045" y="20903"/>
              <wp:lineTo x="21330" y="19161"/>
              <wp:lineTo x="21330" y="13355"/>
              <wp:lineTo x="11768" y="8710"/>
              <wp:lineTo x="6620" y="581"/>
              <wp:lineTo x="5884" y="0"/>
              <wp:lineTo x="3678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E85E3" w14:textId="09954548" w:rsidR="00A51F6E" w:rsidRPr="00A51F6E" w:rsidRDefault="00154380" w:rsidP="00A51F6E">
    <w:pPr>
      <w:pStyle w:val="Yltunniste"/>
      <w:tabs>
        <w:tab w:val="clear" w:pos="4819"/>
        <w:tab w:val="clear" w:pos="9638"/>
      </w:tabs>
      <w:ind w:right="360"/>
    </w:pPr>
    <w:r>
      <w:t>P</w:t>
    </w:r>
    <w:r w:rsidR="00DB6EAE">
      <w:t>erusopetuspalvelut</w:t>
    </w:r>
    <w:r w:rsidR="00A071E7">
      <w:tab/>
    </w:r>
    <w:r>
      <w:tab/>
      <w:t>LUOKKIEN 7-9 ITSEARVIOIN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95"/>
    <w:rsid w:val="00070410"/>
    <w:rsid w:val="00073697"/>
    <w:rsid w:val="00080724"/>
    <w:rsid w:val="00086030"/>
    <w:rsid w:val="000B178B"/>
    <w:rsid w:val="00143895"/>
    <w:rsid w:val="00154380"/>
    <w:rsid w:val="001642EC"/>
    <w:rsid w:val="00177C51"/>
    <w:rsid w:val="00190B11"/>
    <w:rsid w:val="001B0BFC"/>
    <w:rsid w:val="001E08E4"/>
    <w:rsid w:val="002703DC"/>
    <w:rsid w:val="0029172C"/>
    <w:rsid w:val="00312C79"/>
    <w:rsid w:val="00356BFF"/>
    <w:rsid w:val="003C1981"/>
    <w:rsid w:val="003C7B7C"/>
    <w:rsid w:val="004014FA"/>
    <w:rsid w:val="00426894"/>
    <w:rsid w:val="00482A1D"/>
    <w:rsid w:val="0048412B"/>
    <w:rsid w:val="004E3D88"/>
    <w:rsid w:val="0050757E"/>
    <w:rsid w:val="00521A23"/>
    <w:rsid w:val="00557505"/>
    <w:rsid w:val="00584F20"/>
    <w:rsid w:val="005E54DD"/>
    <w:rsid w:val="005F761C"/>
    <w:rsid w:val="00611295"/>
    <w:rsid w:val="00635C05"/>
    <w:rsid w:val="00652991"/>
    <w:rsid w:val="006608A9"/>
    <w:rsid w:val="006B15CC"/>
    <w:rsid w:val="006B6559"/>
    <w:rsid w:val="00735A79"/>
    <w:rsid w:val="00754F72"/>
    <w:rsid w:val="007828AB"/>
    <w:rsid w:val="007A00B4"/>
    <w:rsid w:val="007E4D49"/>
    <w:rsid w:val="00847245"/>
    <w:rsid w:val="008B720D"/>
    <w:rsid w:val="009B1316"/>
    <w:rsid w:val="00A071E7"/>
    <w:rsid w:val="00A51F6E"/>
    <w:rsid w:val="00A72D43"/>
    <w:rsid w:val="00AA46BF"/>
    <w:rsid w:val="00B0461D"/>
    <w:rsid w:val="00B24238"/>
    <w:rsid w:val="00B5063F"/>
    <w:rsid w:val="00B60668"/>
    <w:rsid w:val="00BB52CA"/>
    <w:rsid w:val="00BB6124"/>
    <w:rsid w:val="00BC77E9"/>
    <w:rsid w:val="00BD74A3"/>
    <w:rsid w:val="00BE23C7"/>
    <w:rsid w:val="00C52B13"/>
    <w:rsid w:val="00C62306"/>
    <w:rsid w:val="00C73599"/>
    <w:rsid w:val="00CF3142"/>
    <w:rsid w:val="00D01741"/>
    <w:rsid w:val="00D31256"/>
    <w:rsid w:val="00D71851"/>
    <w:rsid w:val="00D977F2"/>
    <w:rsid w:val="00DB6EAE"/>
    <w:rsid w:val="00DD1EDC"/>
    <w:rsid w:val="00DE01B1"/>
    <w:rsid w:val="00DE1270"/>
    <w:rsid w:val="00E0504F"/>
    <w:rsid w:val="00E32F1D"/>
    <w:rsid w:val="00E72CBF"/>
    <w:rsid w:val="00E80215"/>
    <w:rsid w:val="00E96768"/>
    <w:rsid w:val="00EA166E"/>
    <w:rsid w:val="00EB2046"/>
    <w:rsid w:val="00EB4F8F"/>
    <w:rsid w:val="00EE7443"/>
    <w:rsid w:val="00EF0D5E"/>
    <w:rsid w:val="00FA1773"/>
    <w:rsid w:val="00FA2938"/>
    <w:rsid w:val="00FC4B2A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14DC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7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3C3C" w:themeColor="tex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70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C3C3C" w:themeColor="text2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256"/>
  </w:style>
  <w:style w:type="paragraph" w:styleId="Alatunniste">
    <w:name w:val="footer"/>
    <w:basedOn w:val="Normaali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256"/>
  </w:style>
  <w:style w:type="character" w:styleId="Sivunumero">
    <w:name w:val="page number"/>
    <w:basedOn w:val="Kappaleenoletusfontti"/>
    <w:uiPriority w:val="99"/>
    <w:semiHidden/>
    <w:unhideWhenUsed/>
    <w:rsid w:val="00652991"/>
  </w:style>
  <w:style w:type="character" w:customStyle="1" w:styleId="Otsikko1Char">
    <w:name w:val="Otsikko 1 Char"/>
    <w:basedOn w:val="Kappaleenoletusfontti"/>
    <w:link w:val="Otsikko1"/>
    <w:uiPriority w:val="9"/>
    <w:rsid w:val="00070410"/>
    <w:rPr>
      <w:rFonts w:asciiTheme="majorHAnsi" w:eastAsiaTheme="majorEastAsia" w:hAnsiTheme="majorHAnsi" w:cstheme="majorBidi"/>
      <w:b/>
      <w:color w:val="3C3C3C" w:themeColor="text2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190B11"/>
    <w:rPr>
      <w:color w:val="008A92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190B11"/>
  </w:style>
  <w:style w:type="character" w:styleId="Voimakas">
    <w:name w:val="Strong"/>
    <w:basedOn w:val="Kappaleenoletusfontti"/>
    <w:uiPriority w:val="22"/>
    <w:qFormat/>
    <w:rsid w:val="00BB612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1E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1E7"/>
    <w:rPr>
      <w:rFonts w:ascii="Times New Roman" w:hAnsi="Times New Roman" w:cs="Times New Roman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80724"/>
    <w:rPr>
      <w:color w:val="D9E5EC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FA177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A177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70410"/>
    <w:rPr>
      <w:rFonts w:asciiTheme="majorHAnsi" w:eastAsiaTheme="majorEastAsia" w:hAnsiTheme="majorHAnsi" w:cstheme="majorBidi"/>
      <w:b/>
      <w:color w:val="3C3C3C" w:themeColor="text2"/>
      <w:sz w:val="26"/>
      <w:szCs w:val="26"/>
    </w:rPr>
  </w:style>
  <w:style w:type="paragraph" w:styleId="Eivli">
    <w:name w:val="No Spacing"/>
    <w:uiPriority w:val="1"/>
    <w:qFormat/>
    <w:rsid w:val="006608A9"/>
    <w:rPr>
      <w:sz w:val="22"/>
      <w:szCs w:val="22"/>
    </w:rPr>
  </w:style>
  <w:style w:type="table" w:styleId="TaulukkoRuudukko">
    <w:name w:val="Table Grid"/>
    <w:basedOn w:val="Normaalitaulukko"/>
    <w:uiPriority w:val="59"/>
    <w:rsid w:val="006608A9"/>
    <w:rPr>
      <w:sz w:val="22"/>
      <w:szCs w:val="22"/>
    </w:rPr>
    <w:tblPr>
      <w:tblBorders>
        <w:top w:val="single" w:sz="4" w:space="0" w:color="7F7F7F" w:themeColor="text1"/>
        <w:left w:val="single" w:sz="4" w:space="0" w:color="7F7F7F" w:themeColor="text1"/>
        <w:bottom w:val="single" w:sz="4" w:space="0" w:color="7F7F7F" w:themeColor="text1"/>
        <w:right w:val="single" w:sz="4" w:space="0" w:color="7F7F7F" w:themeColor="text1"/>
        <w:insideH w:val="single" w:sz="4" w:space="0" w:color="7F7F7F" w:themeColor="text1"/>
        <w:insideV w:val="single" w:sz="4" w:space="0" w:color="7F7F7F" w:themeColor="text1"/>
      </w:tblBorders>
    </w:tblPr>
  </w:style>
  <w:style w:type="table" w:customStyle="1" w:styleId="TableGrid">
    <w:name w:val="TableGrid"/>
    <w:rsid w:val="006608A9"/>
    <w:rPr>
      <w:rFonts w:eastAsiaTheme="minorEastAsia"/>
      <w:sz w:val="22"/>
      <w:szCs w:val="22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Laukaa_rgb">
      <a:dk1>
        <a:srgbClr val="7F7F7F"/>
      </a:dk1>
      <a:lt1>
        <a:srgbClr val="FFFFFF"/>
      </a:lt1>
      <a:dk2>
        <a:srgbClr val="3C3C3C"/>
      </a:dk2>
      <a:lt2>
        <a:srgbClr val="FFFFFF"/>
      </a:lt2>
      <a:accent1>
        <a:srgbClr val="008A92"/>
      </a:accent1>
      <a:accent2>
        <a:srgbClr val="D73B5C"/>
      </a:accent2>
      <a:accent3>
        <a:srgbClr val="EEE300"/>
      </a:accent3>
      <a:accent4>
        <a:srgbClr val="30B7BC"/>
      </a:accent4>
      <a:accent5>
        <a:srgbClr val="00A37D"/>
      </a:accent5>
      <a:accent6>
        <a:srgbClr val="F08261"/>
      </a:accent6>
      <a:hlink>
        <a:srgbClr val="008A92"/>
      </a:hlink>
      <a:folHlink>
        <a:srgbClr val="D9E5EC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D6ADA9-DA51-47A7-B946-9616CC4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>Laukaa asiakirja, logo - Kamua Oy</dc:description>
  <cp:lastModifiedBy>Eva Hilkamo</cp:lastModifiedBy>
  <cp:revision>2</cp:revision>
  <cp:lastPrinted>2016-11-28T13:51:00Z</cp:lastPrinted>
  <dcterms:created xsi:type="dcterms:W3CDTF">2025-10-20T13:49:00Z</dcterms:created>
  <dcterms:modified xsi:type="dcterms:W3CDTF">2025-10-20T13:49:00Z</dcterms:modified>
  <cp:category/>
</cp:coreProperties>
</file>